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DIER ELIGIO SILVA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616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INSTRUCTORES CONTRATADOS PARA LA PRÁCTICA DEL DEPORTE Y LA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87 DEL 2021-07-13 - PRESTAR LOS SERVICIOS DE APOYO A LA GESTIÓN COMO INSTRUCTOR PARA FOMENTAR Y PROGRAMAR ACTIVIDADES DEPORTIVAS, FÍSICAS, LUDICAS Y RECREATIVAS EN EL ÁREA URBANA Y RURAL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87 DEL 2021-07-1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